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F134B4">
            <w:r w:rsidRPr="00877E62">
              <w:rPr>
                <w:noProof/>
                <w:lang w:eastAsia="ru-RU"/>
              </w:rPr>
              <w:drawing>
                <wp:inline distT="0" distB="0" distL="0" distR="0" wp14:anchorId="2B862C6D" wp14:editId="55631243">
                  <wp:extent cx="1731655" cy="1224786"/>
                  <wp:effectExtent l="0" t="0" r="0" b="0"/>
                  <wp:docPr id="2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07" cy="122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F134B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7B0BD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F134B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3</w:t>
            </w:r>
            <w:r w:rsidR="0093501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F134B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</w:t>
            </w:r>
            <w:r w:rsidR="00CF2F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</w:t>
            </w:r>
            <w:r w:rsidR="00F134B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6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F134B4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7B0BD1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7B0BD1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7B0BD1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7B0BD1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F13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F134B4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F134B4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134B4" w:rsidRPr="009638BD" w:rsidTr="00F134B4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B4" w:rsidRPr="009638BD" w:rsidRDefault="00F134B4" w:rsidP="00F1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8069D1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D678D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4CB1"/>
    <w:rsid w:val="005E60C0"/>
    <w:rsid w:val="005E7E3E"/>
    <w:rsid w:val="00602BF3"/>
    <w:rsid w:val="00626840"/>
    <w:rsid w:val="00634C9E"/>
    <w:rsid w:val="00640C30"/>
    <w:rsid w:val="006419A2"/>
    <w:rsid w:val="00651EFE"/>
    <w:rsid w:val="00651F3C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B0BD1"/>
    <w:rsid w:val="007C666D"/>
    <w:rsid w:val="007E428E"/>
    <w:rsid w:val="007F1F6C"/>
    <w:rsid w:val="007F6AEF"/>
    <w:rsid w:val="008069D1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35015"/>
    <w:rsid w:val="00951F4F"/>
    <w:rsid w:val="009634B7"/>
    <w:rsid w:val="009638BD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2FB3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B6B9B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134B4"/>
    <w:rsid w:val="00F33382"/>
    <w:rsid w:val="00F35809"/>
    <w:rsid w:val="00F5033C"/>
    <w:rsid w:val="00F632EC"/>
    <w:rsid w:val="00F70FD6"/>
    <w:rsid w:val="00F72170"/>
    <w:rsid w:val="00F777DE"/>
    <w:rsid w:val="00F80EA0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1BC6-BBB2-422A-8DD6-23DBB43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11</cp:revision>
  <cp:lastPrinted>2022-03-31T03:58:00Z</cp:lastPrinted>
  <dcterms:created xsi:type="dcterms:W3CDTF">2022-01-20T02:56:00Z</dcterms:created>
  <dcterms:modified xsi:type="dcterms:W3CDTF">2022-06-01T02:18:00Z</dcterms:modified>
</cp:coreProperties>
</file>